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032D0" w14:textId="1216B0FF" w:rsidR="004074B9" w:rsidRPr="00545A0F" w:rsidRDefault="004074B9" w:rsidP="004074B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0F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E779FE">
        <w:rPr>
          <w:rFonts w:ascii="Times New Roman" w:hAnsi="Times New Roman" w:cs="Times New Roman"/>
          <w:b/>
          <w:sz w:val="28"/>
          <w:szCs w:val="28"/>
        </w:rPr>
        <w:t>Guinea</w:t>
      </w:r>
      <w:r w:rsidR="00C5355D">
        <w:rPr>
          <w:rFonts w:ascii="Times New Roman" w:hAnsi="Times New Roman" w:cs="Times New Roman"/>
          <w:b/>
          <w:sz w:val="28"/>
          <w:szCs w:val="28"/>
        </w:rPr>
        <w:t>-Bissau</w:t>
      </w:r>
      <w:r w:rsidRPr="00545A0F">
        <w:rPr>
          <w:rFonts w:ascii="Times New Roman" w:hAnsi="Times New Roman" w:cs="Times New Roman"/>
          <w:b/>
          <w:sz w:val="28"/>
          <w:szCs w:val="28"/>
        </w:rPr>
        <w:t>,</w:t>
      </w:r>
    </w:p>
    <w:p w14:paraId="24BA2391" w14:textId="3A00BEAF" w:rsidR="004074B9" w:rsidRPr="00545A0F" w:rsidRDefault="004C34B1" w:rsidP="00407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779F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0866A3">
        <w:rPr>
          <w:rFonts w:ascii="Times New Roman" w:hAnsi="Times New Roman" w:cs="Times New Roman"/>
          <w:b/>
          <w:sz w:val="28"/>
          <w:szCs w:val="28"/>
        </w:rPr>
        <w:t xml:space="preserve"> Session, </w:t>
      </w:r>
      <w:r w:rsidR="00E779FE">
        <w:rPr>
          <w:rFonts w:ascii="Times New Roman" w:hAnsi="Times New Roman" w:cs="Times New Roman"/>
          <w:b/>
          <w:sz w:val="28"/>
          <w:szCs w:val="28"/>
        </w:rPr>
        <w:t>January</w:t>
      </w:r>
      <w:r w:rsidR="00086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1BE">
        <w:rPr>
          <w:rFonts w:ascii="Times New Roman" w:hAnsi="Times New Roman" w:cs="Times New Roman"/>
          <w:b/>
          <w:sz w:val="28"/>
          <w:szCs w:val="28"/>
        </w:rPr>
        <w:t>24</w:t>
      </w:r>
      <w:r w:rsidR="000866A3">
        <w:rPr>
          <w:rFonts w:ascii="Times New Roman" w:hAnsi="Times New Roman" w:cs="Times New Roman"/>
          <w:b/>
          <w:sz w:val="28"/>
          <w:szCs w:val="28"/>
        </w:rPr>
        <w:t>, 20</w:t>
      </w:r>
      <w:r w:rsidR="00E779FE">
        <w:rPr>
          <w:rFonts w:ascii="Times New Roman" w:hAnsi="Times New Roman" w:cs="Times New Roman"/>
          <w:b/>
          <w:sz w:val="28"/>
          <w:szCs w:val="28"/>
        </w:rPr>
        <w:t>20</w:t>
      </w:r>
    </w:p>
    <w:p w14:paraId="13F32887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91FFE5B" w14:textId="136D4069" w:rsidR="008720B3" w:rsidRDefault="008720B3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720B3">
        <w:rPr>
          <w:rFonts w:ascii="Times New Roman" w:hAnsi="Times New Roman" w:cs="Times New Roman"/>
          <w:sz w:val="28"/>
          <w:szCs w:val="28"/>
        </w:rPr>
        <w:t>The United States welcomes the Bissau-Guine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0B3">
        <w:rPr>
          <w:rFonts w:ascii="Times New Roman" w:hAnsi="Times New Roman" w:cs="Times New Roman"/>
          <w:sz w:val="28"/>
          <w:szCs w:val="28"/>
        </w:rPr>
        <w:t>delegation to the UPR Working Group</w:t>
      </w:r>
      <w:r w:rsidR="00C356BD">
        <w:rPr>
          <w:rFonts w:ascii="Times New Roman" w:hAnsi="Times New Roman" w:cs="Times New Roman"/>
          <w:sz w:val="28"/>
          <w:szCs w:val="28"/>
        </w:rPr>
        <w:t xml:space="preserve"> and notes Guinea-Bissau’s recent peaceful</w:t>
      </w:r>
      <w:r w:rsidR="009F3046">
        <w:rPr>
          <w:rFonts w:ascii="Times New Roman" w:hAnsi="Times New Roman" w:cs="Times New Roman"/>
          <w:sz w:val="28"/>
          <w:szCs w:val="28"/>
        </w:rPr>
        <w:t>,</w:t>
      </w:r>
      <w:r w:rsidR="00C356BD">
        <w:rPr>
          <w:rFonts w:ascii="Times New Roman" w:hAnsi="Times New Roman" w:cs="Times New Roman"/>
          <w:sz w:val="28"/>
          <w:szCs w:val="28"/>
        </w:rPr>
        <w:t xml:space="preserve"> </w:t>
      </w:r>
      <w:r w:rsidR="006B7805">
        <w:rPr>
          <w:rFonts w:ascii="Times New Roman" w:hAnsi="Times New Roman" w:cs="Times New Roman"/>
          <w:sz w:val="28"/>
          <w:szCs w:val="28"/>
        </w:rPr>
        <w:t>free</w:t>
      </w:r>
      <w:r w:rsidR="003C3E68">
        <w:rPr>
          <w:rFonts w:ascii="Times New Roman" w:hAnsi="Times New Roman" w:cs="Times New Roman"/>
          <w:sz w:val="28"/>
          <w:szCs w:val="28"/>
        </w:rPr>
        <w:t>,</w:t>
      </w:r>
      <w:r w:rsidR="006B7805">
        <w:rPr>
          <w:rFonts w:ascii="Times New Roman" w:hAnsi="Times New Roman" w:cs="Times New Roman"/>
          <w:sz w:val="28"/>
          <w:szCs w:val="28"/>
        </w:rPr>
        <w:t xml:space="preserve"> and fair </w:t>
      </w:r>
      <w:r w:rsidR="00C356BD">
        <w:rPr>
          <w:rFonts w:ascii="Times New Roman" w:hAnsi="Times New Roman" w:cs="Times New Roman"/>
          <w:sz w:val="28"/>
          <w:szCs w:val="28"/>
        </w:rPr>
        <w:t>elections</w:t>
      </w:r>
      <w:r w:rsidRPr="008720B3">
        <w:rPr>
          <w:rFonts w:ascii="Times New Roman" w:hAnsi="Times New Roman" w:cs="Times New Roman"/>
          <w:sz w:val="28"/>
          <w:szCs w:val="28"/>
        </w:rPr>
        <w:t>.</w:t>
      </w:r>
    </w:p>
    <w:p w14:paraId="6038DD74" w14:textId="77777777" w:rsidR="008720B3" w:rsidRDefault="008720B3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8286A3" w14:textId="1BF06BC7" w:rsidR="004074B9" w:rsidRPr="00545A0F" w:rsidRDefault="008720B3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4074B9" w:rsidRPr="00545A0F">
        <w:rPr>
          <w:rFonts w:ascii="Times New Roman" w:hAnsi="Times New Roman" w:cs="Times New Roman"/>
          <w:sz w:val="28"/>
          <w:szCs w:val="28"/>
        </w:rPr>
        <w:t xml:space="preserve"> recommend that </w:t>
      </w:r>
      <w:r w:rsidR="00E779FE">
        <w:rPr>
          <w:rFonts w:ascii="Times New Roman" w:hAnsi="Times New Roman" w:cs="Times New Roman"/>
          <w:sz w:val="28"/>
          <w:szCs w:val="28"/>
        </w:rPr>
        <w:t>Guinea</w:t>
      </w:r>
      <w:r w:rsidR="00C5355D">
        <w:rPr>
          <w:rFonts w:ascii="Times New Roman" w:hAnsi="Times New Roman" w:cs="Times New Roman"/>
          <w:sz w:val="28"/>
          <w:szCs w:val="28"/>
        </w:rPr>
        <w:t>-Bissau</w:t>
      </w:r>
      <w:r w:rsidR="004074B9" w:rsidRPr="00545A0F">
        <w:rPr>
          <w:rFonts w:ascii="Times New Roman" w:hAnsi="Times New Roman" w:cs="Times New Roman"/>
          <w:sz w:val="28"/>
          <w:szCs w:val="28"/>
        </w:rPr>
        <w:t>:</w:t>
      </w:r>
    </w:p>
    <w:p w14:paraId="4873EFE2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53A9CE8" w14:textId="274A94A9" w:rsidR="00624E06" w:rsidRDefault="00244FB1" w:rsidP="00DA793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oint and empower a prison ombudsman to address complaints of inhumane treatment and poor conditions in prisons and detention centers.</w:t>
      </w:r>
      <w:r w:rsidR="00F37FD3" w:rsidRPr="000742C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AA7C04" w14:textId="77777777" w:rsidR="000742C3" w:rsidRPr="000742C3" w:rsidRDefault="000742C3" w:rsidP="000742C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060F6C30" w14:textId="305AB4C6" w:rsidR="0041526B" w:rsidRDefault="00244FB1" w:rsidP="00415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 legislat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ion to </w:t>
      </w:r>
      <w:r w:rsidR="00C356BD">
        <w:rPr>
          <w:rFonts w:ascii="Times New Roman" w:hAnsi="Times New Roman" w:cs="Times New Roman"/>
          <w:sz w:val="28"/>
          <w:szCs w:val="28"/>
        </w:rPr>
        <w:t>define</w:t>
      </w:r>
      <w:r>
        <w:rPr>
          <w:rFonts w:ascii="Times New Roman" w:hAnsi="Times New Roman" w:cs="Times New Roman"/>
          <w:sz w:val="28"/>
          <w:szCs w:val="28"/>
        </w:rPr>
        <w:t xml:space="preserve"> child abuse as a s</w:t>
      </w:r>
      <w:r w:rsidR="00D81EAC">
        <w:rPr>
          <w:rFonts w:ascii="Times New Roman" w:hAnsi="Times New Roman" w:cs="Times New Roman"/>
          <w:sz w:val="28"/>
          <w:szCs w:val="28"/>
        </w:rPr>
        <w:t xml:space="preserve">pecific </w:t>
      </w:r>
      <w:r>
        <w:rPr>
          <w:rFonts w:ascii="Times New Roman" w:hAnsi="Times New Roman" w:cs="Times New Roman"/>
          <w:sz w:val="28"/>
          <w:szCs w:val="28"/>
        </w:rPr>
        <w:t xml:space="preserve">crime with appropriate criminal penalties.     </w:t>
      </w:r>
    </w:p>
    <w:p w14:paraId="620C8AC2" w14:textId="77777777" w:rsidR="00166D97" w:rsidRPr="00166D97" w:rsidRDefault="00166D97" w:rsidP="00166D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886C3D" w14:textId="46885A19" w:rsidR="00166D97" w:rsidRPr="00C5355D" w:rsidRDefault="00C5355D" w:rsidP="00566E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5355D">
        <w:rPr>
          <w:rFonts w:ascii="Times New Roman" w:hAnsi="Times New Roman" w:cs="Times New Roman"/>
          <w:sz w:val="28"/>
          <w:szCs w:val="28"/>
        </w:rPr>
        <w:t xml:space="preserve">Increase efforts to vigorously investigate, prosecute, and convict </w:t>
      </w:r>
      <w:r>
        <w:rPr>
          <w:rFonts w:ascii="Times New Roman" w:hAnsi="Times New Roman" w:cs="Times New Roman"/>
          <w:sz w:val="28"/>
          <w:szCs w:val="28"/>
        </w:rPr>
        <w:t>individuals responsible for or complicit in trafficking in persons</w:t>
      </w:r>
      <w:r w:rsidR="00A67386">
        <w:rPr>
          <w:rFonts w:ascii="Times New Roman" w:hAnsi="Times New Roman" w:cs="Times New Roman"/>
          <w:sz w:val="28"/>
          <w:szCs w:val="28"/>
        </w:rPr>
        <w:t xml:space="preserve">, including child sex tourism within the </w:t>
      </w:r>
      <w:proofErr w:type="spellStart"/>
      <w:r w:rsidR="00A67386">
        <w:rPr>
          <w:rFonts w:ascii="Times New Roman" w:hAnsi="Times New Roman" w:cs="Times New Roman"/>
          <w:sz w:val="28"/>
          <w:szCs w:val="28"/>
        </w:rPr>
        <w:t>Bijagos</w:t>
      </w:r>
      <w:proofErr w:type="spellEnd"/>
      <w:r w:rsidR="00A67386">
        <w:rPr>
          <w:rFonts w:ascii="Times New Roman" w:hAnsi="Times New Roman" w:cs="Times New Roman"/>
          <w:sz w:val="28"/>
          <w:szCs w:val="28"/>
        </w:rPr>
        <w:t xml:space="preserve"> Islands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6D97" w:rsidRPr="00C535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474FD" w14:textId="77777777" w:rsidR="00624E06" w:rsidRPr="00624E06" w:rsidRDefault="00624E06" w:rsidP="00624E06">
      <w:pPr>
        <w:pStyle w:val="ListParagraph"/>
        <w:ind w:left="0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29211E" w14:textId="35949FDD" w:rsidR="00D81EAC" w:rsidRDefault="00D81EAC" w:rsidP="00D81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remain concerned about reports of inhumane prison conditions, as well as impunity for individuals engaged in child abuse</w:t>
      </w:r>
      <w:r w:rsidR="00C356BD">
        <w:rPr>
          <w:rFonts w:ascii="Times New Roman" w:hAnsi="Times New Roman" w:cs="Times New Roman"/>
          <w:sz w:val="28"/>
          <w:szCs w:val="28"/>
        </w:rPr>
        <w:t xml:space="preserve"> and trafficking in persons</w:t>
      </w:r>
      <w:r>
        <w:rPr>
          <w:rFonts w:ascii="Times New Roman" w:hAnsi="Times New Roman" w:cs="Times New Roman"/>
          <w:sz w:val="28"/>
          <w:szCs w:val="28"/>
        </w:rPr>
        <w:t xml:space="preserve">, including child sex tourism.  We call on the </w:t>
      </w:r>
      <w:r w:rsidR="009F3046">
        <w:rPr>
          <w:rFonts w:ascii="Times New Roman" w:hAnsi="Times New Roman" w:cs="Times New Roman"/>
          <w:sz w:val="28"/>
          <w:szCs w:val="28"/>
        </w:rPr>
        <w:t xml:space="preserve">government </w:t>
      </w:r>
      <w:r>
        <w:rPr>
          <w:rFonts w:ascii="Times New Roman" w:hAnsi="Times New Roman" w:cs="Times New Roman"/>
          <w:sz w:val="28"/>
          <w:szCs w:val="28"/>
        </w:rPr>
        <w:t>to pass or strengthen legislation to address</w:t>
      </w:r>
      <w:r w:rsidR="009F3046">
        <w:rPr>
          <w:rFonts w:ascii="Times New Roman" w:hAnsi="Times New Roman" w:cs="Times New Roman"/>
          <w:sz w:val="28"/>
          <w:szCs w:val="28"/>
        </w:rPr>
        <w:t xml:space="preserve"> and impose strict penalties for these crim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0C5A" w14:textId="4F86FEE6" w:rsidR="004074B9" w:rsidRDefault="004074B9" w:rsidP="00722F02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4074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686A9" w14:textId="77777777" w:rsidR="00116DDE" w:rsidRDefault="00116DDE" w:rsidP="00116DDE">
      <w:r>
        <w:separator/>
      </w:r>
    </w:p>
  </w:endnote>
  <w:endnote w:type="continuationSeparator" w:id="0">
    <w:p w14:paraId="62E331AC" w14:textId="77777777" w:rsidR="00116DDE" w:rsidRDefault="00116DDE" w:rsidP="0011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5FAAE" w14:textId="77777777" w:rsidR="003024EE" w:rsidRDefault="00302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4665" w14:textId="79713B03" w:rsidR="00116DDE" w:rsidRDefault="00116D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F1DED9" wp14:editId="5C49FE85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b77f4bd392e1d0c9ef219764" descr="{&quot;HashCode&quot;:5492287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1FD828" w14:textId="7E3FB539" w:rsidR="00116DDE" w:rsidRPr="003238D1" w:rsidRDefault="00116DDE" w:rsidP="003238D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1DED9" id="_x0000_t202" coordsize="21600,21600" o:spt="202" path="m,l,21600r21600,l21600,xe">
              <v:stroke joinstyle="miter"/>
              <v:path gradientshapeok="t" o:connecttype="rect"/>
            </v:shapetype>
            <v:shape id="MSIPCMb77f4bd392e1d0c9ef219764" o:spid="_x0000_s1026" type="#_x0000_t202" alt="{&quot;HashCode&quot;:54922871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" o:allowincell="f" filled="f" stroked="f" strokeweight=".5pt">
              <v:textbox inset="20pt,0,,0">
                <w:txbxContent>
                  <w:p w14:paraId="381FD828" w14:textId="7E3FB539" w:rsidR="00116DDE" w:rsidRPr="003238D1" w:rsidRDefault="00116DDE" w:rsidP="003238D1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1E21E" w14:textId="77777777" w:rsidR="003024EE" w:rsidRDefault="00302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2B859" w14:textId="77777777" w:rsidR="00116DDE" w:rsidRDefault="00116DDE" w:rsidP="00116DDE">
      <w:r>
        <w:separator/>
      </w:r>
    </w:p>
  </w:footnote>
  <w:footnote w:type="continuationSeparator" w:id="0">
    <w:p w14:paraId="44CC9AD6" w14:textId="77777777" w:rsidR="00116DDE" w:rsidRDefault="00116DDE" w:rsidP="00116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B2672" w14:textId="77777777" w:rsidR="003024EE" w:rsidRDefault="00302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AF3D6" w14:textId="77777777" w:rsidR="003024EE" w:rsidRDefault="00302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53B1C" w14:textId="77777777" w:rsidR="003024EE" w:rsidRDefault="00302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2453"/>
    <w:multiLevelType w:val="hybridMultilevel"/>
    <w:tmpl w:val="AE12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1748E"/>
    <w:multiLevelType w:val="hybridMultilevel"/>
    <w:tmpl w:val="477C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0D3F"/>
    <w:multiLevelType w:val="hybridMultilevel"/>
    <w:tmpl w:val="76BC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E57FE"/>
    <w:multiLevelType w:val="hybridMultilevel"/>
    <w:tmpl w:val="CAC8D5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B9"/>
    <w:rsid w:val="00010ED2"/>
    <w:rsid w:val="000336F7"/>
    <w:rsid w:val="00050AFA"/>
    <w:rsid w:val="000742C3"/>
    <w:rsid w:val="000866A3"/>
    <w:rsid w:val="000A1268"/>
    <w:rsid w:val="000E41BE"/>
    <w:rsid w:val="00105270"/>
    <w:rsid w:val="00111FFC"/>
    <w:rsid w:val="00116DDE"/>
    <w:rsid w:val="001179EA"/>
    <w:rsid w:val="001460B3"/>
    <w:rsid w:val="001467CB"/>
    <w:rsid w:val="00150BD3"/>
    <w:rsid w:val="00166D97"/>
    <w:rsid w:val="001676C8"/>
    <w:rsid w:val="001C7498"/>
    <w:rsid w:val="001D2F2D"/>
    <w:rsid w:val="001F4135"/>
    <w:rsid w:val="002167FE"/>
    <w:rsid w:val="00233CF9"/>
    <w:rsid w:val="00244FB1"/>
    <w:rsid w:val="00261157"/>
    <w:rsid w:val="00271CC3"/>
    <w:rsid w:val="00280893"/>
    <w:rsid w:val="002B1176"/>
    <w:rsid w:val="002B2933"/>
    <w:rsid w:val="002B724B"/>
    <w:rsid w:val="00300717"/>
    <w:rsid w:val="003024EE"/>
    <w:rsid w:val="003161CA"/>
    <w:rsid w:val="003176C1"/>
    <w:rsid w:val="003238D1"/>
    <w:rsid w:val="003268CD"/>
    <w:rsid w:val="0034082B"/>
    <w:rsid w:val="003659A3"/>
    <w:rsid w:val="00381A48"/>
    <w:rsid w:val="003A16CB"/>
    <w:rsid w:val="003C3E68"/>
    <w:rsid w:val="003E05EC"/>
    <w:rsid w:val="003E38E2"/>
    <w:rsid w:val="004025C1"/>
    <w:rsid w:val="004074B9"/>
    <w:rsid w:val="0041526B"/>
    <w:rsid w:val="00420996"/>
    <w:rsid w:val="00457B28"/>
    <w:rsid w:val="00495523"/>
    <w:rsid w:val="004A565A"/>
    <w:rsid w:val="004B01AE"/>
    <w:rsid w:val="004B787A"/>
    <w:rsid w:val="004C34B1"/>
    <w:rsid w:val="004E1BFE"/>
    <w:rsid w:val="004F49D9"/>
    <w:rsid w:val="00545A0F"/>
    <w:rsid w:val="005938C3"/>
    <w:rsid w:val="005A0C1B"/>
    <w:rsid w:val="005F1856"/>
    <w:rsid w:val="005F733C"/>
    <w:rsid w:val="00613656"/>
    <w:rsid w:val="00622854"/>
    <w:rsid w:val="00624E06"/>
    <w:rsid w:val="00633496"/>
    <w:rsid w:val="00642D6B"/>
    <w:rsid w:val="00642E59"/>
    <w:rsid w:val="0064613F"/>
    <w:rsid w:val="00661731"/>
    <w:rsid w:val="006B6A3E"/>
    <w:rsid w:val="006B7805"/>
    <w:rsid w:val="006D6C34"/>
    <w:rsid w:val="00702F7B"/>
    <w:rsid w:val="0071280C"/>
    <w:rsid w:val="00722F02"/>
    <w:rsid w:val="00745D51"/>
    <w:rsid w:val="007461CA"/>
    <w:rsid w:val="007827A4"/>
    <w:rsid w:val="00787B4F"/>
    <w:rsid w:val="007C13F0"/>
    <w:rsid w:val="007C2178"/>
    <w:rsid w:val="007E65E5"/>
    <w:rsid w:val="007F10FB"/>
    <w:rsid w:val="007F2490"/>
    <w:rsid w:val="0080799C"/>
    <w:rsid w:val="00845DC2"/>
    <w:rsid w:val="008521AB"/>
    <w:rsid w:val="008720B3"/>
    <w:rsid w:val="00884CFC"/>
    <w:rsid w:val="008B545A"/>
    <w:rsid w:val="008C300E"/>
    <w:rsid w:val="008D0852"/>
    <w:rsid w:val="008E33E0"/>
    <w:rsid w:val="00911AE0"/>
    <w:rsid w:val="00927FDA"/>
    <w:rsid w:val="00932590"/>
    <w:rsid w:val="009554DC"/>
    <w:rsid w:val="0098370A"/>
    <w:rsid w:val="0099531E"/>
    <w:rsid w:val="009F3046"/>
    <w:rsid w:val="00A32738"/>
    <w:rsid w:val="00A37B29"/>
    <w:rsid w:val="00A54430"/>
    <w:rsid w:val="00A66CF4"/>
    <w:rsid w:val="00A67386"/>
    <w:rsid w:val="00A970F1"/>
    <w:rsid w:val="00AC4EB7"/>
    <w:rsid w:val="00AE6909"/>
    <w:rsid w:val="00AE72F6"/>
    <w:rsid w:val="00B252E8"/>
    <w:rsid w:val="00B35EB3"/>
    <w:rsid w:val="00B64786"/>
    <w:rsid w:val="00B72C16"/>
    <w:rsid w:val="00BA5690"/>
    <w:rsid w:val="00BE677E"/>
    <w:rsid w:val="00BF58A2"/>
    <w:rsid w:val="00C14BD4"/>
    <w:rsid w:val="00C167FF"/>
    <w:rsid w:val="00C270CC"/>
    <w:rsid w:val="00C356BD"/>
    <w:rsid w:val="00C5355D"/>
    <w:rsid w:val="00C564C0"/>
    <w:rsid w:val="00C61680"/>
    <w:rsid w:val="00C711E2"/>
    <w:rsid w:val="00C97F73"/>
    <w:rsid w:val="00CC55E1"/>
    <w:rsid w:val="00D12FED"/>
    <w:rsid w:val="00D432AB"/>
    <w:rsid w:val="00D81EAC"/>
    <w:rsid w:val="00D9721A"/>
    <w:rsid w:val="00DB0CA1"/>
    <w:rsid w:val="00DE395D"/>
    <w:rsid w:val="00DF201F"/>
    <w:rsid w:val="00DF653C"/>
    <w:rsid w:val="00E1740C"/>
    <w:rsid w:val="00E247E6"/>
    <w:rsid w:val="00E3120B"/>
    <w:rsid w:val="00E409FE"/>
    <w:rsid w:val="00E55967"/>
    <w:rsid w:val="00E779FE"/>
    <w:rsid w:val="00E9280F"/>
    <w:rsid w:val="00EC22F0"/>
    <w:rsid w:val="00EC74D3"/>
    <w:rsid w:val="00EC79C9"/>
    <w:rsid w:val="00EC79F2"/>
    <w:rsid w:val="00EE627E"/>
    <w:rsid w:val="00EF1AF5"/>
    <w:rsid w:val="00F171F0"/>
    <w:rsid w:val="00F37FD3"/>
    <w:rsid w:val="00F4361B"/>
    <w:rsid w:val="00F67A6F"/>
    <w:rsid w:val="00F8198A"/>
    <w:rsid w:val="00F85C37"/>
    <w:rsid w:val="00FA28C4"/>
    <w:rsid w:val="00FA43EF"/>
    <w:rsid w:val="00FC2A49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10557748"/>
  <w15:chartTrackingRefBased/>
  <w15:docId w15:val="{9E432060-63EE-4263-A3DF-39632FE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4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74B9"/>
    <w:pPr>
      <w:ind w:left="720"/>
      <w:contextualSpacing/>
    </w:pPr>
  </w:style>
  <w:style w:type="paragraph" w:styleId="NoSpacing">
    <w:name w:val="No Spacing"/>
    <w:uiPriority w:val="1"/>
    <w:qFormat/>
    <w:rsid w:val="004074B9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4074B9"/>
  </w:style>
  <w:style w:type="character" w:styleId="CommentReference">
    <w:name w:val="annotation reference"/>
    <w:basedOn w:val="DefaultParagraphFont"/>
    <w:uiPriority w:val="99"/>
    <w:semiHidden/>
    <w:unhideWhenUsed/>
    <w:rsid w:val="007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11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6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DDE"/>
  </w:style>
  <w:style w:type="paragraph" w:styleId="Footer">
    <w:name w:val="footer"/>
    <w:basedOn w:val="Normal"/>
    <w:link w:val="FooterChar"/>
    <w:uiPriority w:val="99"/>
    <w:unhideWhenUsed/>
    <w:rsid w:val="00116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F86623-9113-4F31-AA59-C4458BB237E9}"/>
</file>

<file path=customXml/itemProps2.xml><?xml version="1.0" encoding="utf-8"?>
<ds:datastoreItem xmlns:ds="http://schemas.openxmlformats.org/officeDocument/2006/customXml" ds:itemID="{1A81F98F-B03C-49F4-A51C-5817ABD3E63A}"/>
</file>

<file path=customXml/itemProps3.xml><?xml version="1.0" encoding="utf-8"?>
<ds:datastoreItem xmlns:ds="http://schemas.openxmlformats.org/officeDocument/2006/customXml" ds:itemID="{6E50A9BF-3318-419E-ACFA-C2E88617A94C}"/>
</file>

<file path=customXml/itemProps4.xml><?xml version="1.0" encoding="utf-8"?>
<ds:datastoreItem xmlns:ds="http://schemas.openxmlformats.org/officeDocument/2006/customXml" ds:itemID="{CE91268F-69F8-4B2A-82D4-DB02F1635A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 Tressa A</dc:creator>
  <cp:keywords/>
  <dc:description/>
  <cp:lastModifiedBy>Bentley, Charles A (Geneva)</cp:lastModifiedBy>
  <cp:revision>4</cp:revision>
  <dcterms:created xsi:type="dcterms:W3CDTF">2020-01-17T14:47:00Z</dcterms:created>
  <dcterms:modified xsi:type="dcterms:W3CDTF">2020-01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OpstalTS@state.gov</vt:lpwstr>
  </property>
  <property fmtid="{D5CDD505-2E9C-101B-9397-08002B2CF9AE}" pid="5" name="MSIP_Label_1665d9ee-429a-4d5f-97cc-cfb56e044a6e_SetDate">
    <vt:lpwstr>2019-09-13T14:19:46.605076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17d0968-bf87-481f-b56a-29ac9fbf180d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37C5AC3008AAB14799B0F32C039A8199</vt:lpwstr>
  </property>
</Properties>
</file>